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="108" w:tblpY="2536"/>
        <w:tblW w:w="15674" w:type="dxa"/>
        <w:tblLook w:val="04A0" w:firstRow="1" w:lastRow="0" w:firstColumn="1" w:lastColumn="0" w:noHBand="0" w:noVBand="1"/>
      </w:tblPr>
      <w:tblGrid>
        <w:gridCol w:w="724"/>
        <w:gridCol w:w="2449"/>
        <w:gridCol w:w="2096"/>
        <w:gridCol w:w="2405"/>
        <w:gridCol w:w="2410"/>
        <w:gridCol w:w="817"/>
        <w:gridCol w:w="798"/>
        <w:gridCol w:w="867"/>
        <w:gridCol w:w="801"/>
        <w:gridCol w:w="800"/>
        <w:gridCol w:w="1507"/>
      </w:tblGrid>
      <w:tr w:rsidR="00782595" w:rsidRPr="00396722" w14:paraId="32DAAB97" w14:textId="77777777" w:rsidTr="00D02180">
        <w:trPr>
          <w:tblHeader/>
        </w:trPr>
        <w:tc>
          <w:tcPr>
            <w:tcW w:w="724" w:type="dxa"/>
            <w:vMerge w:val="restart"/>
            <w:vAlign w:val="center"/>
          </w:tcPr>
          <w:p w14:paraId="0ADB957C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9" w:type="dxa"/>
            <w:vMerge w:val="restart"/>
            <w:vAlign w:val="center"/>
          </w:tcPr>
          <w:p w14:paraId="25025D16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96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396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096" w:type="dxa"/>
            <w:vMerge w:val="restart"/>
            <w:vAlign w:val="center"/>
          </w:tcPr>
          <w:p w14:paraId="66B9E0D1" w14:textId="60CF222F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บัตรประจำตั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 (13 หลัก)</w:t>
            </w:r>
          </w:p>
        </w:tc>
        <w:tc>
          <w:tcPr>
            <w:tcW w:w="2405" w:type="dxa"/>
            <w:vMerge w:val="restart"/>
            <w:vAlign w:val="center"/>
          </w:tcPr>
          <w:p w14:paraId="1A051984" w14:textId="74EE775F" w:rsidR="00782595" w:rsidRDefault="00782595" w:rsidP="00D0218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มาใช้บริการ</w:t>
            </w:r>
          </w:p>
        </w:tc>
        <w:tc>
          <w:tcPr>
            <w:tcW w:w="2410" w:type="dxa"/>
            <w:vMerge w:val="restart"/>
            <w:vAlign w:val="center"/>
          </w:tcPr>
          <w:p w14:paraId="03F2AB3D" w14:textId="7466778C" w:rsidR="00782595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4083" w:type="dxa"/>
            <w:gridSpan w:val="5"/>
          </w:tcPr>
          <w:p w14:paraId="0F9FF990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507" w:type="dxa"/>
            <w:vAlign w:val="center"/>
          </w:tcPr>
          <w:p w14:paraId="0735B7D9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82595" w:rsidRPr="00396722" w14:paraId="03873405" w14:textId="77777777" w:rsidTr="00D02180">
        <w:trPr>
          <w:tblHeader/>
        </w:trPr>
        <w:tc>
          <w:tcPr>
            <w:tcW w:w="724" w:type="dxa"/>
            <w:vMerge/>
            <w:vAlign w:val="center"/>
          </w:tcPr>
          <w:p w14:paraId="09F59CB2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9" w:type="dxa"/>
            <w:vMerge/>
            <w:vAlign w:val="center"/>
          </w:tcPr>
          <w:p w14:paraId="2E890E2A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6" w:type="dxa"/>
            <w:vMerge/>
            <w:vAlign w:val="center"/>
          </w:tcPr>
          <w:p w14:paraId="5AF12F42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5" w:type="dxa"/>
            <w:vMerge/>
          </w:tcPr>
          <w:p w14:paraId="23FFF6D6" w14:textId="77777777" w:rsidR="00782595" w:rsidRPr="00E0743A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71AED42F" w14:textId="50B0A6E8" w:rsidR="00782595" w:rsidRPr="00E0743A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7" w:type="dxa"/>
          </w:tcPr>
          <w:p w14:paraId="5B0F0DC7" w14:textId="77777777" w:rsidR="00782595" w:rsidRPr="00E0743A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กที่สุด</w:t>
            </w:r>
          </w:p>
          <w:p w14:paraId="6B906B20" w14:textId="77777777" w:rsidR="00782595" w:rsidRPr="00E0743A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5)</w:t>
            </w:r>
          </w:p>
        </w:tc>
        <w:tc>
          <w:tcPr>
            <w:tcW w:w="798" w:type="dxa"/>
          </w:tcPr>
          <w:p w14:paraId="1E6A90AE" w14:textId="77777777" w:rsidR="00782595" w:rsidRPr="00E0743A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</w:p>
          <w:p w14:paraId="793D25F8" w14:textId="77777777" w:rsidR="00782595" w:rsidRPr="00E0743A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4)</w:t>
            </w:r>
          </w:p>
        </w:tc>
        <w:tc>
          <w:tcPr>
            <w:tcW w:w="867" w:type="dxa"/>
          </w:tcPr>
          <w:p w14:paraId="39E6953A" w14:textId="77777777" w:rsidR="00782595" w:rsidRPr="00E0743A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านกลาง</w:t>
            </w:r>
          </w:p>
          <w:p w14:paraId="5DF7AEE8" w14:textId="77777777" w:rsidR="00782595" w:rsidRPr="00E0743A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3)</w:t>
            </w:r>
          </w:p>
        </w:tc>
        <w:tc>
          <w:tcPr>
            <w:tcW w:w="801" w:type="dxa"/>
          </w:tcPr>
          <w:p w14:paraId="01FDD626" w14:textId="77777777" w:rsidR="00782595" w:rsidRPr="00E0743A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้อย</w:t>
            </w:r>
          </w:p>
          <w:p w14:paraId="020D1772" w14:textId="77777777" w:rsidR="00782595" w:rsidRPr="00E0743A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2)</w:t>
            </w:r>
          </w:p>
        </w:tc>
        <w:tc>
          <w:tcPr>
            <w:tcW w:w="800" w:type="dxa"/>
          </w:tcPr>
          <w:p w14:paraId="4B492743" w14:textId="77777777" w:rsidR="00782595" w:rsidRPr="00E0743A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้อยมาก</w:t>
            </w:r>
          </w:p>
          <w:p w14:paraId="507424AE" w14:textId="77777777" w:rsidR="00782595" w:rsidRPr="00E0743A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1507" w:type="dxa"/>
            <w:vAlign w:val="center"/>
          </w:tcPr>
          <w:p w14:paraId="12AFF643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2595" w:rsidRPr="00396722" w14:paraId="0BA786A8" w14:textId="77777777" w:rsidTr="00D02180">
        <w:tc>
          <w:tcPr>
            <w:tcW w:w="724" w:type="dxa"/>
          </w:tcPr>
          <w:p w14:paraId="74E368D3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49" w:type="dxa"/>
          </w:tcPr>
          <w:p w14:paraId="53394BA8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6" w:type="dxa"/>
          </w:tcPr>
          <w:p w14:paraId="5818402D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62D783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</w:tcPr>
          <w:p w14:paraId="6A8DFA94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BF29C46" w14:textId="2DAD4071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14:paraId="1562018C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14:paraId="6BE222B6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14:paraId="5D5A8B90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75A8FF6E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14:paraId="6F5C2348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3CC278F8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595" w:rsidRPr="00396722" w14:paraId="7CF872D4" w14:textId="77777777" w:rsidTr="00D02180">
        <w:tc>
          <w:tcPr>
            <w:tcW w:w="724" w:type="dxa"/>
          </w:tcPr>
          <w:p w14:paraId="34E5963A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49" w:type="dxa"/>
          </w:tcPr>
          <w:p w14:paraId="66C0F593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6" w:type="dxa"/>
          </w:tcPr>
          <w:p w14:paraId="139A05AF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D8D907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</w:tcPr>
          <w:p w14:paraId="2B7CDAC6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80A9BD7" w14:textId="63D2DD33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14:paraId="6A0946B8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14:paraId="00EAE2DB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14:paraId="4E0D8F26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7939895B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14:paraId="2F576A96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47A0C027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595" w:rsidRPr="00396722" w14:paraId="2A00368D" w14:textId="77777777" w:rsidTr="00D02180">
        <w:tc>
          <w:tcPr>
            <w:tcW w:w="724" w:type="dxa"/>
          </w:tcPr>
          <w:p w14:paraId="625A26F9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49" w:type="dxa"/>
          </w:tcPr>
          <w:p w14:paraId="37961751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6" w:type="dxa"/>
          </w:tcPr>
          <w:p w14:paraId="140957BE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7DB48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</w:tcPr>
          <w:p w14:paraId="405C9D5C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2242908" w14:textId="6FE1B153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14:paraId="6046E382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14:paraId="1A92D6A2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14:paraId="0E40C79E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6636A5CE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14:paraId="5983AC85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2B7E5E9B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595" w:rsidRPr="00396722" w14:paraId="0AF5F3FA" w14:textId="77777777" w:rsidTr="00D02180">
        <w:tc>
          <w:tcPr>
            <w:tcW w:w="724" w:type="dxa"/>
          </w:tcPr>
          <w:p w14:paraId="65399BAF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49" w:type="dxa"/>
          </w:tcPr>
          <w:p w14:paraId="6E1667F5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6" w:type="dxa"/>
          </w:tcPr>
          <w:p w14:paraId="6C9F049B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80B003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</w:tcPr>
          <w:p w14:paraId="74E3C902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2ED26C1" w14:textId="3C0DB4F4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14:paraId="5EF46E69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14:paraId="623CAA1B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14:paraId="4C56B73B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35C04214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14:paraId="2BB3C578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2AAB5C05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595" w:rsidRPr="00396722" w14:paraId="64F2EB9A" w14:textId="77777777" w:rsidTr="00D02180">
        <w:tc>
          <w:tcPr>
            <w:tcW w:w="724" w:type="dxa"/>
          </w:tcPr>
          <w:p w14:paraId="189D6E3A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49" w:type="dxa"/>
          </w:tcPr>
          <w:p w14:paraId="6A9A6795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6" w:type="dxa"/>
          </w:tcPr>
          <w:p w14:paraId="4084A807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2EF9C6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</w:tcPr>
          <w:p w14:paraId="4ED34881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130E39D" w14:textId="61A33FCB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14:paraId="7B98F132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14:paraId="356A1269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14:paraId="41511ABD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5F7BA145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14:paraId="24E6C164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4395CD54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595" w:rsidRPr="00396722" w14:paraId="25E0F6CB" w14:textId="77777777" w:rsidTr="00D02180">
        <w:tc>
          <w:tcPr>
            <w:tcW w:w="724" w:type="dxa"/>
          </w:tcPr>
          <w:p w14:paraId="564555DA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49" w:type="dxa"/>
          </w:tcPr>
          <w:p w14:paraId="3CFB5D0B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6" w:type="dxa"/>
          </w:tcPr>
          <w:p w14:paraId="122D4877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41AC0F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</w:tcPr>
          <w:p w14:paraId="55AC5E12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872A971" w14:textId="1A915D13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14:paraId="11DB46C5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14:paraId="2436AA91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14:paraId="603A3C97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3533445F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14:paraId="0AD2D059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548FA605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595" w:rsidRPr="00396722" w14:paraId="06FC5910" w14:textId="77777777" w:rsidTr="00D02180">
        <w:tc>
          <w:tcPr>
            <w:tcW w:w="724" w:type="dxa"/>
          </w:tcPr>
          <w:p w14:paraId="42688F94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49" w:type="dxa"/>
          </w:tcPr>
          <w:p w14:paraId="405905B2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6" w:type="dxa"/>
          </w:tcPr>
          <w:p w14:paraId="323C4AD7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0FF764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</w:tcPr>
          <w:p w14:paraId="65732E59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59296A3" w14:textId="50A1ACE8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14:paraId="73A9C6D9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14:paraId="533E78A7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14:paraId="1EA78865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1C28497C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14:paraId="5097D5C4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6BF09120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595" w:rsidRPr="00396722" w14:paraId="18FF3323" w14:textId="77777777" w:rsidTr="00D02180">
        <w:tc>
          <w:tcPr>
            <w:tcW w:w="724" w:type="dxa"/>
          </w:tcPr>
          <w:p w14:paraId="19F16599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49" w:type="dxa"/>
          </w:tcPr>
          <w:p w14:paraId="5CD36D8E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6" w:type="dxa"/>
          </w:tcPr>
          <w:p w14:paraId="361ECBA9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77DB86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</w:tcPr>
          <w:p w14:paraId="5DE1A0B1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F2D884F" w14:textId="0EC60605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14:paraId="20D3165E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14:paraId="5D0DDB8E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14:paraId="77ACB465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3791706B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14:paraId="619277BC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4B085059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595" w:rsidRPr="00396722" w14:paraId="5A892204" w14:textId="77777777" w:rsidTr="00D02180">
        <w:tc>
          <w:tcPr>
            <w:tcW w:w="724" w:type="dxa"/>
          </w:tcPr>
          <w:p w14:paraId="11598029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49" w:type="dxa"/>
          </w:tcPr>
          <w:p w14:paraId="31967272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6" w:type="dxa"/>
          </w:tcPr>
          <w:p w14:paraId="73B1592D" w14:textId="77777777" w:rsidR="00782595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B70469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</w:tcPr>
          <w:p w14:paraId="7BD240A2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9313419" w14:textId="33DE8CF4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14:paraId="3FA8519D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14:paraId="374FC628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14:paraId="0A71C95F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4A46F703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14:paraId="1F7EFC18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6599DB90" w14:textId="77777777" w:rsidR="00782595" w:rsidRPr="00396722" w:rsidRDefault="00782595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2180" w:rsidRPr="00396722" w14:paraId="5FB3551E" w14:textId="77777777" w:rsidTr="00D02180">
        <w:tc>
          <w:tcPr>
            <w:tcW w:w="724" w:type="dxa"/>
          </w:tcPr>
          <w:p w14:paraId="7D13FFC7" w14:textId="0EE44E79" w:rsidR="00D02180" w:rsidRDefault="00D02180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14:paraId="01EC1329" w14:textId="7DD55B14" w:rsidR="00D02180" w:rsidRDefault="00D02180" w:rsidP="00D0218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449" w:type="dxa"/>
          </w:tcPr>
          <w:p w14:paraId="58A7C643" w14:textId="77777777" w:rsidR="00D02180" w:rsidRPr="00396722" w:rsidRDefault="00D02180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6" w:type="dxa"/>
          </w:tcPr>
          <w:p w14:paraId="376DE54A" w14:textId="77777777" w:rsidR="00D02180" w:rsidRDefault="00D02180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</w:tcPr>
          <w:p w14:paraId="0E021669" w14:textId="77777777" w:rsidR="00D02180" w:rsidRPr="00396722" w:rsidRDefault="00D02180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1227B69" w14:textId="77777777" w:rsidR="00D02180" w:rsidRPr="00396722" w:rsidRDefault="00D02180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14:paraId="22E526A4" w14:textId="77777777" w:rsidR="00D02180" w:rsidRPr="00396722" w:rsidRDefault="00D02180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14:paraId="4C081D99" w14:textId="77777777" w:rsidR="00D02180" w:rsidRPr="00396722" w:rsidRDefault="00D02180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14:paraId="6E644883" w14:textId="77777777" w:rsidR="00D02180" w:rsidRPr="00396722" w:rsidRDefault="00D02180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183ECE84" w14:textId="77777777" w:rsidR="00D02180" w:rsidRPr="00396722" w:rsidRDefault="00D02180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14:paraId="3C855A6C" w14:textId="77777777" w:rsidR="00D02180" w:rsidRPr="00396722" w:rsidRDefault="00D02180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62EAAB1D" w14:textId="77777777" w:rsidR="00D02180" w:rsidRPr="00396722" w:rsidRDefault="00D02180" w:rsidP="00D02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BBBDA9" w14:textId="3F05A72C" w:rsidR="00174BA7" w:rsidRDefault="00526823" w:rsidP="007432E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2CEE7F04" wp14:editId="2F676C0F">
            <wp:simplePos x="0" y="0"/>
            <wp:positionH relativeFrom="column">
              <wp:posOffset>1270</wp:posOffset>
            </wp:positionH>
            <wp:positionV relativeFrom="paragraph">
              <wp:posOffset>-368935</wp:posOffset>
            </wp:positionV>
            <wp:extent cx="971550" cy="93451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1550" cy="9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A7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ฟอร์มออกหน่วยเคลื่อนที่ศูนย์บริการร่วมกระทรวงแรงงานจังหวัด ................................................</w:t>
      </w:r>
    </w:p>
    <w:p w14:paraId="59EAD336" w14:textId="1A4413E3" w:rsidR="007432E9" w:rsidRPr="007432E9" w:rsidRDefault="007432E9" w:rsidP="007432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</w:t>
      </w:r>
    </w:p>
    <w:p w14:paraId="20B59DB4" w14:textId="77777777" w:rsidR="007432E9" w:rsidRPr="007432E9" w:rsidRDefault="007432E9" w:rsidP="007432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</w:t>
      </w:r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.........</w:t>
      </w:r>
    </w:p>
    <w:p w14:paraId="726FC91F" w14:textId="77777777" w:rsidR="00EE134D" w:rsidRDefault="007432E9" w:rsidP="007432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สถานที่ออกหน่วย ณ 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.....</w:t>
      </w:r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.................</w:t>
      </w:r>
    </w:p>
    <w:sectPr w:rsidR="00EE134D" w:rsidSect="00E0743A">
      <w:pgSz w:w="16838" w:h="11906" w:orient="landscape"/>
      <w:pgMar w:top="851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31DBC" w14:textId="77777777" w:rsidR="003C3961" w:rsidRDefault="003C3961" w:rsidP="00A22727">
      <w:pPr>
        <w:spacing w:after="0" w:line="240" w:lineRule="auto"/>
      </w:pPr>
      <w:r>
        <w:separator/>
      </w:r>
    </w:p>
  </w:endnote>
  <w:endnote w:type="continuationSeparator" w:id="0">
    <w:p w14:paraId="28EAA2F2" w14:textId="77777777" w:rsidR="003C3961" w:rsidRDefault="003C3961" w:rsidP="00A2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497DF" w14:textId="77777777" w:rsidR="003C3961" w:rsidRDefault="003C3961" w:rsidP="00A22727">
      <w:pPr>
        <w:spacing w:after="0" w:line="240" w:lineRule="auto"/>
      </w:pPr>
      <w:r>
        <w:separator/>
      </w:r>
    </w:p>
  </w:footnote>
  <w:footnote w:type="continuationSeparator" w:id="0">
    <w:p w14:paraId="143919E2" w14:textId="77777777" w:rsidR="003C3961" w:rsidRDefault="003C3961" w:rsidP="00A22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C9C"/>
    <w:rsid w:val="00100B1D"/>
    <w:rsid w:val="00124F94"/>
    <w:rsid w:val="00174BA7"/>
    <w:rsid w:val="002B6E2B"/>
    <w:rsid w:val="00361C9C"/>
    <w:rsid w:val="00396722"/>
    <w:rsid w:val="003C3961"/>
    <w:rsid w:val="00444D2D"/>
    <w:rsid w:val="00456F2A"/>
    <w:rsid w:val="00495606"/>
    <w:rsid w:val="004A630B"/>
    <w:rsid w:val="004B4727"/>
    <w:rsid w:val="00526823"/>
    <w:rsid w:val="005C11A9"/>
    <w:rsid w:val="005D1352"/>
    <w:rsid w:val="0068597C"/>
    <w:rsid w:val="006C3688"/>
    <w:rsid w:val="00733579"/>
    <w:rsid w:val="007432E9"/>
    <w:rsid w:val="0077466F"/>
    <w:rsid w:val="0078128C"/>
    <w:rsid w:val="00782595"/>
    <w:rsid w:val="00784442"/>
    <w:rsid w:val="007A5311"/>
    <w:rsid w:val="007F0B99"/>
    <w:rsid w:val="00823E07"/>
    <w:rsid w:val="0082786A"/>
    <w:rsid w:val="008604AF"/>
    <w:rsid w:val="0090669E"/>
    <w:rsid w:val="00923B52"/>
    <w:rsid w:val="00980449"/>
    <w:rsid w:val="009C000A"/>
    <w:rsid w:val="009D66EC"/>
    <w:rsid w:val="00A0269B"/>
    <w:rsid w:val="00A22727"/>
    <w:rsid w:val="00C53DCB"/>
    <w:rsid w:val="00C94855"/>
    <w:rsid w:val="00CD56EF"/>
    <w:rsid w:val="00D02180"/>
    <w:rsid w:val="00D17A99"/>
    <w:rsid w:val="00D630D6"/>
    <w:rsid w:val="00DA0AD9"/>
    <w:rsid w:val="00DD4144"/>
    <w:rsid w:val="00E0743A"/>
    <w:rsid w:val="00E1211E"/>
    <w:rsid w:val="00E57504"/>
    <w:rsid w:val="00EC7349"/>
    <w:rsid w:val="00E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D259B"/>
  <w15:docId w15:val="{C2D804CD-6154-428B-B2BE-9FD21CE3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22727"/>
  </w:style>
  <w:style w:type="paragraph" w:styleId="a6">
    <w:name w:val="footer"/>
    <w:basedOn w:val="a"/>
    <w:link w:val="a7"/>
    <w:uiPriority w:val="99"/>
    <w:unhideWhenUsed/>
    <w:rsid w:val="00A2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22727"/>
  </w:style>
  <w:style w:type="paragraph" w:styleId="a8">
    <w:name w:val="Balloon Text"/>
    <w:basedOn w:val="a"/>
    <w:link w:val="a9"/>
    <w:uiPriority w:val="99"/>
    <w:semiHidden/>
    <w:unhideWhenUsed/>
    <w:rsid w:val="00A227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227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4D6F-E3B0-4B8D-9BDE-9909D39D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0350psup@mol.local</cp:lastModifiedBy>
  <cp:revision>52</cp:revision>
  <cp:lastPrinted>2017-03-28T04:02:00Z</cp:lastPrinted>
  <dcterms:created xsi:type="dcterms:W3CDTF">2017-03-01T03:31:00Z</dcterms:created>
  <dcterms:modified xsi:type="dcterms:W3CDTF">2020-10-09T07:31:00Z</dcterms:modified>
</cp:coreProperties>
</file>